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03–ОАОФ/2/5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октяб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0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Железная гора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Фракция ЩПС 0-40 в объеме 226 куб. м, расположенная на складе №17 в карьере месторождения «Гора Железная» в Прионежском р-не Республики Карели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35 539.08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41983/1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Железная гора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9» сентяб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4» октяб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6» октябр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6» октября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903–ОАОФ/1/5</w:t>
      </w:r>
      <w:r>
        <w:t xml:space="preserve"> от </w:t>
      </w:r>
      <w:r>
        <w:rPr>
          <w:u w:val="single"/>
        </w:rPr>
        <w:t>«15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АРЬЕРОУПРАВЛЕНИЕ №1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2:44:1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УНГОР-ЭКО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9:1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ИВЕРСАЙД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3:36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89 754.68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82 977.73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АРЬЕРОУПРАВЛЕНИЕ №1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54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4:39.4213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977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4:16.3141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АРЬЕРОУПРАВЛЕНИЕ №1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200.7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4:06.1497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423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3:14.3162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АРЬЕРОУПРАВЛЕНИЕ №1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646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1:31.8654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869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08:47.8417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ИВЕРСАЙ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092.9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07:43.8000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316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03:45.9478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ИВЕРСАЙ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539.0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01:33.015446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428, Г.МОСКВА, ПР-КТ РЯЗАНСКИЙ, Д. 22, К. 2, ПОМЕЩ. 1/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977.73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АРЬЕРОУПРАВЛЕНИЕ №1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431, Г.МОСКВА, УЛ. ПРИВОЛЬНАЯ, Д. 70, К. 1, КОМ. 3Л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 754.6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Железная гора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Железная гора», ИНН 1020016787, ФИЛИАЛ ЦЕНТРАЛЬНЫЙ ПАО БАНКА "ФК ОТКРЫТИЕ", БИК 044525297, к/с: 30101810945250000297, р/с № 40702810624000045872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КСНИС МАРТИН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